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B6" w:rsidRPr="008A2676" w:rsidRDefault="009533B6" w:rsidP="00323973">
      <w:pPr>
        <w:spacing w:after="0" w:line="240" w:lineRule="auto"/>
        <w:jc w:val="center"/>
        <w:rPr>
          <w:rFonts w:ascii="Cambria" w:hAnsi="Cambria"/>
          <w:b/>
          <w:sz w:val="52"/>
          <w:szCs w:val="52"/>
        </w:rPr>
      </w:pPr>
      <w:r w:rsidRPr="00D63628">
        <w:rPr>
          <w:rFonts w:ascii="Cambria" w:hAnsi="Cambria"/>
          <w:b/>
          <w:sz w:val="52"/>
          <w:szCs w:val="52"/>
        </w:rPr>
        <w:t xml:space="preserve">Bryan </w:t>
      </w:r>
      <w:r w:rsidR="00B226A8">
        <w:rPr>
          <w:rFonts w:ascii="Cambria" w:hAnsi="Cambria"/>
          <w:b/>
          <w:sz w:val="52"/>
          <w:szCs w:val="52"/>
        </w:rPr>
        <w:t xml:space="preserve">W. </w:t>
      </w:r>
      <w:r w:rsidRPr="00D63628">
        <w:rPr>
          <w:rFonts w:ascii="Cambria" w:hAnsi="Cambria"/>
          <w:b/>
          <w:sz w:val="52"/>
          <w:szCs w:val="52"/>
        </w:rPr>
        <w:t>Weber</w:t>
      </w:r>
    </w:p>
    <w:p w:rsidR="005F1FA5" w:rsidRDefault="005F1FA5" w:rsidP="00323973">
      <w:pPr>
        <w:tabs>
          <w:tab w:val="left" w:pos="3420"/>
          <w:tab w:val="right" w:pos="9360"/>
        </w:tabs>
        <w:spacing w:after="0" w:line="240" w:lineRule="auto"/>
        <w:rPr>
          <w:rFonts w:ascii="Cambria" w:hAnsi="Cambria"/>
          <w:i/>
        </w:rPr>
      </w:pPr>
    </w:p>
    <w:p w:rsidR="009533B6" w:rsidRPr="000353A0" w:rsidRDefault="00D63628" w:rsidP="00E226B3">
      <w:pPr>
        <w:tabs>
          <w:tab w:val="left" w:pos="3330"/>
          <w:tab w:val="right" w:pos="9360"/>
        </w:tabs>
        <w:spacing w:after="0" w:line="240" w:lineRule="auto"/>
        <w:rPr>
          <w:rFonts w:ascii="Cambria" w:hAnsi="Cambria"/>
          <w:i/>
        </w:rPr>
      </w:pPr>
      <w:r w:rsidRPr="000353A0">
        <w:rPr>
          <w:rFonts w:ascii="Cambria" w:hAnsi="Cambria"/>
          <w:i/>
        </w:rPr>
        <w:t>Campus Address</w:t>
      </w:r>
      <w:r w:rsidR="008A2676">
        <w:rPr>
          <w:rFonts w:ascii="Cambria" w:hAnsi="Cambria"/>
          <w:i/>
        </w:rPr>
        <w:tab/>
      </w:r>
      <w:r w:rsidR="00481823">
        <w:rPr>
          <w:rFonts w:ascii="Cambria" w:hAnsi="Cambria"/>
          <w:sz w:val="24"/>
          <w:szCs w:val="24"/>
        </w:rPr>
        <w:t>bryan.weber@engr.uconn.edu</w:t>
      </w:r>
      <w:r w:rsidR="008A2676">
        <w:rPr>
          <w:rFonts w:ascii="Cambria" w:hAnsi="Cambria"/>
          <w:i/>
        </w:rPr>
        <w:tab/>
      </w:r>
      <w:r w:rsidRPr="000353A0">
        <w:rPr>
          <w:rFonts w:ascii="Cambria" w:hAnsi="Cambria"/>
          <w:i/>
        </w:rPr>
        <w:t>Permanent Address</w:t>
      </w:r>
    </w:p>
    <w:p w:rsidR="009533B6" w:rsidRPr="000353A0" w:rsidRDefault="00EB350A" w:rsidP="00323973">
      <w:pPr>
        <w:tabs>
          <w:tab w:val="right" w:pos="9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47D Mt. Vernon Drive</w:t>
      </w:r>
      <w:r w:rsidR="009533B6" w:rsidRPr="000353A0">
        <w:rPr>
          <w:rFonts w:ascii="Cambria" w:hAnsi="Cambria"/>
        </w:rPr>
        <w:tab/>
        <w:t>399 Wickford Drive</w:t>
      </w:r>
    </w:p>
    <w:p w:rsidR="009533B6" w:rsidRPr="000353A0" w:rsidRDefault="00EB350A" w:rsidP="00323973">
      <w:pPr>
        <w:tabs>
          <w:tab w:val="right" w:pos="9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Vernon, </w:t>
      </w:r>
      <w:r w:rsidR="001C67B2">
        <w:rPr>
          <w:rFonts w:ascii="Cambria" w:hAnsi="Cambria"/>
        </w:rPr>
        <w:t xml:space="preserve">CT </w:t>
      </w:r>
      <w:r>
        <w:rPr>
          <w:rFonts w:ascii="Cambria" w:hAnsi="Cambria"/>
        </w:rPr>
        <w:t>06066</w:t>
      </w:r>
      <w:r w:rsidR="009533B6" w:rsidRPr="000353A0">
        <w:rPr>
          <w:rFonts w:ascii="Cambria" w:hAnsi="Cambria"/>
        </w:rPr>
        <w:tab/>
        <w:t>Pittsburgh, P</w:t>
      </w:r>
      <w:r w:rsidR="001C67B2">
        <w:rPr>
          <w:rFonts w:ascii="Cambria" w:hAnsi="Cambria"/>
        </w:rPr>
        <w:t>A</w:t>
      </w:r>
      <w:r w:rsidR="009533B6" w:rsidRPr="000353A0">
        <w:rPr>
          <w:rFonts w:ascii="Cambria" w:hAnsi="Cambria"/>
        </w:rPr>
        <w:t xml:space="preserve"> 15238</w:t>
      </w:r>
    </w:p>
    <w:p w:rsidR="007C429F" w:rsidRPr="00323973" w:rsidRDefault="00055174" w:rsidP="00323973">
      <w:pPr>
        <w:tabs>
          <w:tab w:val="right" w:pos="9360"/>
        </w:tabs>
        <w:spacing w:after="0" w:line="240" w:lineRule="auto"/>
        <w:rPr>
          <w:rFonts w:ascii="Cambria" w:hAnsi="Cambria"/>
        </w:rPr>
      </w:pPr>
      <w:r w:rsidRPr="000353A0">
        <w:rPr>
          <w:rFonts w:ascii="Cambria" w:hAnsi="Cambria"/>
        </w:rPr>
        <w:t>(412) 443-6447</w:t>
      </w:r>
      <w:r w:rsidRPr="000353A0">
        <w:rPr>
          <w:rFonts w:ascii="Cambria" w:hAnsi="Cambria"/>
        </w:rPr>
        <w:tab/>
        <w:t>(412) 968-5884</w:t>
      </w:r>
    </w:p>
    <w:p w:rsidR="00DD6BEA" w:rsidRPr="004C3874" w:rsidRDefault="00804B71" w:rsidP="00323973">
      <w:pPr>
        <w:tabs>
          <w:tab w:val="right" w:pos="9360"/>
        </w:tabs>
        <w:spacing w:after="120" w:line="240" w:lineRule="auto"/>
        <w:jc w:val="center"/>
        <w:rPr>
          <w:rFonts w:ascii="Cambria" w:hAnsi="Cambria"/>
          <w:b/>
          <w:sz w:val="30"/>
          <w:szCs w:val="30"/>
        </w:rPr>
      </w:pPr>
      <w:r w:rsidRPr="00843005">
        <w:rPr>
          <w:rFonts w:ascii="Cambria" w:hAnsi="Cambria"/>
          <w:b/>
          <w:sz w:val="30"/>
          <w:szCs w:val="30"/>
        </w:rPr>
        <w:t>Education</w:t>
      </w:r>
    </w:p>
    <w:p w:rsidR="00EB6792" w:rsidRPr="00976C8F" w:rsidRDefault="00804B71" w:rsidP="00323973">
      <w:pPr>
        <w:tabs>
          <w:tab w:val="left" w:pos="1440"/>
          <w:tab w:val="right" w:pos="9360"/>
        </w:tabs>
        <w:spacing w:after="0" w:line="240" w:lineRule="auto"/>
        <w:ind w:right="720"/>
        <w:rPr>
          <w:rFonts w:ascii="Cambria" w:hAnsi="Cambria"/>
          <w:sz w:val="24"/>
          <w:szCs w:val="24"/>
        </w:rPr>
      </w:pPr>
      <w:r w:rsidRPr="00976C8F">
        <w:rPr>
          <w:rFonts w:ascii="Cambria" w:hAnsi="Cambria"/>
          <w:b/>
          <w:sz w:val="24"/>
          <w:szCs w:val="24"/>
        </w:rPr>
        <w:t xml:space="preserve">Case Western Reserve University, </w:t>
      </w:r>
      <w:r w:rsidRPr="00976C8F">
        <w:rPr>
          <w:rFonts w:ascii="Cambria" w:hAnsi="Cambria"/>
          <w:sz w:val="24"/>
          <w:szCs w:val="24"/>
        </w:rPr>
        <w:t xml:space="preserve">Cleveland, </w:t>
      </w:r>
      <w:r w:rsidR="001C67B2">
        <w:rPr>
          <w:rFonts w:ascii="Cambria" w:hAnsi="Cambria"/>
          <w:sz w:val="24"/>
          <w:szCs w:val="24"/>
        </w:rPr>
        <w:t>OH</w:t>
      </w:r>
    </w:p>
    <w:p w:rsidR="00DB6147" w:rsidRDefault="008E3955" w:rsidP="00323973">
      <w:pPr>
        <w:spacing w:after="0" w:line="240" w:lineRule="auto"/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804B71" w:rsidRPr="00976C8F">
        <w:rPr>
          <w:rFonts w:ascii="Cambria" w:hAnsi="Cambria"/>
          <w:sz w:val="24"/>
          <w:szCs w:val="24"/>
        </w:rPr>
        <w:t xml:space="preserve">Bachelor of </w:t>
      </w:r>
      <w:r w:rsidR="00DB6147">
        <w:rPr>
          <w:rFonts w:ascii="Cambria" w:hAnsi="Cambria"/>
          <w:sz w:val="24"/>
          <w:szCs w:val="24"/>
        </w:rPr>
        <w:t>Science, Aerospace Engineering</w:t>
      </w:r>
    </w:p>
    <w:p w:rsidR="00804B71" w:rsidRPr="001316A2" w:rsidRDefault="001316A2" w:rsidP="00323973">
      <w:pPr>
        <w:spacing w:after="0" w:line="240" w:lineRule="auto"/>
        <w:ind w:righ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aduated </w:t>
      </w:r>
      <w:r>
        <w:rPr>
          <w:rFonts w:ascii="Cambria" w:hAnsi="Cambria"/>
          <w:i/>
          <w:sz w:val="24"/>
          <w:szCs w:val="24"/>
        </w:rPr>
        <w:t>cum laude</w:t>
      </w:r>
      <w:r>
        <w:rPr>
          <w:rFonts w:ascii="Cambria" w:hAnsi="Cambria"/>
          <w:sz w:val="24"/>
          <w:szCs w:val="24"/>
        </w:rPr>
        <w:t>, May 2009</w:t>
      </w:r>
    </w:p>
    <w:p w:rsidR="006048FB" w:rsidRDefault="00884684" w:rsidP="00323973">
      <w:pPr>
        <w:spacing w:after="120" w:line="240" w:lineRule="auto"/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1316A2">
        <w:rPr>
          <w:rFonts w:ascii="Cambria" w:hAnsi="Cambria"/>
          <w:sz w:val="24"/>
          <w:szCs w:val="24"/>
        </w:rPr>
        <w:t xml:space="preserve">Cumulative </w:t>
      </w:r>
      <w:r>
        <w:rPr>
          <w:rFonts w:ascii="Cambria" w:hAnsi="Cambria"/>
          <w:sz w:val="24"/>
          <w:szCs w:val="24"/>
        </w:rPr>
        <w:t>GPA: 3.</w:t>
      </w:r>
      <w:r w:rsidR="00CC300E">
        <w:rPr>
          <w:rFonts w:ascii="Cambria" w:hAnsi="Cambria"/>
          <w:sz w:val="24"/>
          <w:szCs w:val="24"/>
        </w:rPr>
        <w:t>7</w:t>
      </w:r>
      <w:r w:rsidR="001316A2">
        <w:rPr>
          <w:rFonts w:ascii="Cambria" w:hAnsi="Cambria"/>
          <w:sz w:val="24"/>
          <w:szCs w:val="24"/>
        </w:rPr>
        <w:t>3</w:t>
      </w:r>
    </w:p>
    <w:p w:rsidR="001B367A" w:rsidRPr="00DA13CD" w:rsidRDefault="00DA13CD" w:rsidP="00323973">
      <w:pPr>
        <w:tabs>
          <w:tab w:val="left" w:pos="1440"/>
          <w:tab w:val="right" w:pos="9360"/>
        </w:tabs>
        <w:spacing w:after="0" w:line="240" w:lineRule="auto"/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versity of Connecticut</w:t>
      </w:r>
      <w:r w:rsidR="00567DA2" w:rsidRPr="00976C8F">
        <w:rPr>
          <w:rFonts w:ascii="Cambria" w:hAnsi="Cambria"/>
          <w:b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Storrs, </w:t>
      </w:r>
      <w:r w:rsidR="001C67B2">
        <w:rPr>
          <w:rFonts w:ascii="Cambria" w:hAnsi="Cambria"/>
          <w:sz w:val="24"/>
          <w:szCs w:val="24"/>
        </w:rPr>
        <w:t>CT</w:t>
      </w:r>
    </w:p>
    <w:p w:rsidR="001B367A" w:rsidRDefault="00DA13CD" w:rsidP="00323973">
      <w:pPr>
        <w:spacing w:after="0" w:line="240" w:lineRule="auto"/>
        <w:ind w:left="72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ster of Science, Mechanical Engineering</w:t>
      </w:r>
    </w:p>
    <w:p w:rsidR="00323973" w:rsidRPr="00323973" w:rsidRDefault="00DA13CD" w:rsidP="00323973">
      <w:pPr>
        <w:spacing w:after="0" w:line="240" w:lineRule="auto"/>
        <w:ind w:left="72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ned Graduation: May 2010</w:t>
      </w:r>
    </w:p>
    <w:p w:rsidR="00323973" w:rsidRPr="00323973" w:rsidRDefault="004A7F7A" w:rsidP="00985E07">
      <w:pPr>
        <w:spacing w:before="180" w:after="24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Professional Experience</w:t>
      </w:r>
    </w:p>
    <w:p w:rsidR="00D72364" w:rsidRDefault="00AA376D" w:rsidP="00323973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aster’s Thesis (</w:t>
      </w:r>
      <w:r w:rsidR="00106D20">
        <w:rPr>
          <w:rFonts w:ascii="Cambria" w:hAnsi="Cambria"/>
          <w:b/>
          <w:sz w:val="26"/>
          <w:szCs w:val="26"/>
        </w:rPr>
        <w:t>Planned Completion: May 2010</w:t>
      </w:r>
      <w:r>
        <w:rPr>
          <w:rFonts w:ascii="Cambria" w:hAnsi="Cambria"/>
          <w:b/>
          <w:sz w:val="26"/>
          <w:szCs w:val="26"/>
        </w:rPr>
        <w:t>)</w:t>
      </w:r>
    </w:p>
    <w:p w:rsidR="00AA376D" w:rsidRPr="00106D20" w:rsidRDefault="00106D20" w:rsidP="00323973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ombustion Laboratory, </w:t>
      </w:r>
      <w:r>
        <w:rPr>
          <w:rFonts w:cs="Calibri"/>
          <w:sz w:val="24"/>
          <w:szCs w:val="24"/>
        </w:rPr>
        <w:t>U</w:t>
      </w:r>
      <w:r w:rsidR="001C67B2">
        <w:rPr>
          <w:rFonts w:cs="Calibri"/>
          <w:sz w:val="24"/>
          <w:szCs w:val="24"/>
        </w:rPr>
        <w:t xml:space="preserve">niversity of </w:t>
      </w:r>
      <w:r>
        <w:rPr>
          <w:rFonts w:cs="Calibri"/>
          <w:sz w:val="24"/>
          <w:szCs w:val="24"/>
        </w:rPr>
        <w:t>Conn</w:t>
      </w:r>
      <w:r w:rsidR="001C67B2">
        <w:rPr>
          <w:rFonts w:cs="Calibri"/>
          <w:sz w:val="24"/>
          <w:szCs w:val="24"/>
        </w:rPr>
        <w:t>ecticut</w:t>
      </w:r>
      <w:r>
        <w:rPr>
          <w:rFonts w:cs="Calibri"/>
          <w:sz w:val="24"/>
          <w:szCs w:val="24"/>
        </w:rPr>
        <w:t>, Storrs, C</w:t>
      </w:r>
      <w:r w:rsidR="001C67B2">
        <w:rPr>
          <w:rFonts w:cs="Calibri"/>
          <w:sz w:val="24"/>
          <w:szCs w:val="24"/>
        </w:rPr>
        <w:t>T</w:t>
      </w:r>
    </w:p>
    <w:p w:rsidR="0083376A" w:rsidRDefault="007D05DC" w:rsidP="00323973">
      <w:pPr>
        <w:spacing w:after="0" w:line="240" w:lineRule="auto"/>
        <w:ind w:left="360"/>
        <w:rPr>
          <w:rFonts w:ascii="Cambria" w:hAnsi="Cambria"/>
          <w:sz w:val="24"/>
          <w:szCs w:val="24"/>
          <w:u w:val="single"/>
        </w:rPr>
      </w:pPr>
      <w:r w:rsidRPr="007D05DC">
        <w:rPr>
          <w:rFonts w:ascii="Cambria" w:hAnsi="Cambria"/>
          <w:sz w:val="24"/>
          <w:szCs w:val="24"/>
          <w:u w:val="single"/>
        </w:rPr>
        <w:t xml:space="preserve">Autoignition of Butanol Isomers at Elevated Pressure </w:t>
      </w:r>
    </w:p>
    <w:p w:rsidR="00EA040D" w:rsidRPr="00EA040D" w:rsidRDefault="00EA040D" w:rsidP="00323973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013DC0">
        <w:rPr>
          <w:rFonts w:ascii="Cambria" w:hAnsi="Cambria"/>
          <w:b/>
          <w:sz w:val="24"/>
          <w:szCs w:val="24"/>
        </w:rPr>
        <w:t>Objective</w:t>
      </w:r>
      <w:r w:rsidRPr="00EA040D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To determine the ignition characteristics and kinetics</w:t>
      </w:r>
      <w:r w:rsidR="00013DC0">
        <w:rPr>
          <w:rFonts w:ascii="Cambria" w:hAnsi="Cambria"/>
          <w:sz w:val="24"/>
          <w:szCs w:val="24"/>
        </w:rPr>
        <w:t xml:space="preserve"> of the 4 butanol isomers</w:t>
      </w:r>
      <w:r>
        <w:rPr>
          <w:rFonts w:ascii="Cambria" w:hAnsi="Cambria"/>
          <w:sz w:val="24"/>
          <w:szCs w:val="24"/>
        </w:rPr>
        <w:t xml:space="preserve"> using a rapid compression machine</w:t>
      </w:r>
    </w:p>
    <w:p w:rsidR="0083376A" w:rsidRDefault="00106D20" w:rsidP="0032397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veloped LabView instrument to control data sampling from </w:t>
      </w:r>
      <w:r w:rsidR="00EA040D">
        <w:rPr>
          <w:rFonts w:ascii="Cambria" w:hAnsi="Cambria"/>
          <w:sz w:val="24"/>
          <w:szCs w:val="24"/>
        </w:rPr>
        <w:t>the</w:t>
      </w:r>
      <w:r w:rsidR="006A5DF5">
        <w:rPr>
          <w:rFonts w:ascii="Cambria" w:hAnsi="Cambria"/>
          <w:sz w:val="24"/>
          <w:szCs w:val="24"/>
        </w:rPr>
        <w:t xml:space="preserve"> </w:t>
      </w:r>
      <w:r w:rsidR="001C67B2">
        <w:rPr>
          <w:rFonts w:ascii="Cambria" w:hAnsi="Cambria"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 xml:space="preserve">apid </w:t>
      </w:r>
      <w:r w:rsidR="001C67B2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 xml:space="preserve">ompression </w:t>
      </w:r>
      <w:r w:rsidR="001C67B2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 xml:space="preserve">achine </w:t>
      </w:r>
    </w:p>
    <w:p w:rsidR="0083376A" w:rsidRDefault="008E0DAB" w:rsidP="0032397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signed and constructed an electrical circuit and mechanical system to control diaphragm puncture timing on a sampling apparatus for the </w:t>
      </w:r>
      <w:r w:rsidR="001C67B2">
        <w:rPr>
          <w:rFonts w:ascii="Cambria" w:hAnsi="Cambria"/>
          <w:sz w:val="24"/>
          <w:szCs w:val="24"/>
        </w:rPr>
        <w:t xml:space="preserve">rapid compression machine </w:t>
      </w:r>
    </w:p>
    <w:p w:rsidR="0083376A" w:rsidRDefault="00106D20" w:rsidP="0032397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erating</w:t>
      </w:r>
      <w:r w:rsidR="00B67AFF">
        <w:rPr>
          <w:rFonts w:ascii="Cambria" w:hAnsi="Cambria"/>
          <w:sz w:val="24"/>
          <w:szCs w:val="24"/>
        </w:rPr>
        <w:t xml:space="preserve"> the </w:t>
      </w:r>
      <w:r w:rsidR="001C67B2">
        <w:rPr>
          <w:rFonts w:ascii="Cambria" w:hAnsi="Cambria"/>
          <w:sz w:val="24"/>
          <w:szCs w:val="24"/>
        </w:rPr>
        <w:t xml:space="preserve">rapid compression machine </w:t>
      </w:r>
      <w:r w:rsidR="00B67AFF">
        <w:rPr>
          <w:rFonts w:ascii="Cambria" w:hAnsi="Cambria"/>
          <w:sz w:val="24"/>
          <w:szCs w:val="24"/>
        </w:rPr>
        <w:t>to measure the autoignition delay associated with the four isomers of  butanol</w:t>
      </w:r>
    </w:p>
    <w:p w:rsidR="0083376A" w:rsidRDefault="00106D20" w:rsidP="0032397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perating the </w:t>
      </w:r>
      <w:r w:rsidR="001C67B2">
        <w:rPr>
          <w:rFonts w:ascii="Cambria" w:hAnsi="Cambria"/>
          <w:sz w:val="24"/>
          <w:szCs w:val="24"/>
        </w:rPr>
        <w:t>g</w:t>
      </w:r>
      <w:r>
        <w:rPr>
          <w:rFonts w:ascii="Cambria" w:hAnsi="Cambria"/>
          <w:sz w:val="24"/>
          <w:szCs w:val="24"/>
        </w:rPr>
        <w:t xml:space="preserve">as </w:t>
      </w:r>
      <w:r w:rsidR="001C67B2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 xml:space="preserve">hromatograph, </w:t>
      </w:r>
      <w:r w:rsidR="001C67B2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 xml:space="preserve">ass </w:t>
      </w:r>
      <w:r w:rsidR="001C67B2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pectrometer</w:t>
      </w:r>
      <w:r w:rsidR="001C67B2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and </w:t>
      </w:r>
      <w:r w:rsidR="001C67B2">
        <w:rPr>
          <w:rFonts w:ascii="Cambria" w:hAnsi="Cambria"/>
          <w:sz w:val="24"/>
          <w:szCs w:val="24"/>
        </w:rPr>
        <w:t>f</w:t>
      </w:r>
      <w:r>
        <w:rPr>
          <w:rFonts w:ascii="Cambria" w:hAnsi="Cambria"/>
          <w:sz w:val="24"/>
          <w:szCs w:val="24"/>
        </w:rPr>
        <w:t xml:space="preserve">lame </w:t>
      </w:r>
      <w:r w:rsidR="001C67B2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onization </w:t>
      </w:r>
      <w:r w:rsidR="001C67B2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etector to determine the kinetic pathways of butanol ignition</w:t>
      </w:r>
    </w:p>
    <w:p w:rsidR="0083376A" w:rsidRDefault="00106D20" w:rsidP="00323973">
      <w:pPr>
        <w:pStyle w:val="ListParagraph"/>
        <w:numPr>
          <w:ilvl w:val="0"/>
          <w:numId w:val="6"/>
        </w:numPr>
        <w:spacing w:after="24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mulating ignition delay and kinetic results of experiments using CHEMKIN software</w:t>
      </w:r>
    </w:p>
    <w:p w:rsidR="00C966F5" w:rsidRPr="003310B3" w:rsidRDefault="00C966F5" w:rsidP="00323973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enior Project, </w:t>
      </w:r>
      <w:r w:rsidR="00100C79">
        <w:rPr>
          <w:rFonts w:ascii="Cambria" w:hAnsi="Cambria"/>
          <w:b/>
          <w:sz w:val="26"/>
          <w:szCs w:val="26"/>
        </w:rPr>
        <w:t xml:space="preserve">Summer </w:t>
      </w:r>
      <w:r>
        <w:rPr>
          <w:rFonts w:ascii="Cambria" w:hAnsi="Cambria"/>
          <w:b/>
          <w:sz w:val="26"/>
          <w:szCs w:val="26"/>
        </w:rPr>
        <w:t>2008-</w:t>
      </w:r>
      <w:r w:rsidR="001E636F">
        <w:rPr>
          <w:rFonts w:ascii="Cambria" w:hAnsi="Cambria"/>
          <w:b/>
          <w:sz w:val="26"/>
          <w:szCs w:val="26"/>
        </w:rPr>
        <w:t xml:space="preserve">Spring </w:t>
      </w:r>
      <w:r>
        <w:rPr>
          <w:rFonts w:ascii="Cambria" w:hAnsi="Cambria"/>
          <w:b/>
          <w:sz w:val="26"/>
          <w:szCs w:val="26"/>
        </w:rPr>
        <w:t>2009</w:t>
      </w:r>
    </w:p>
    <w:p w:rsidR="00C966F5" w:rsidRPr="008C3D98" w:rsidRDefault="00C966F5" w:rsidP="00323973">
      <w:pPr>
        <w:spacing w:after="0" w:line="240" w:lineRule="auto"/>
        <w:rPr>
          <w:rFonts w:cs="Calibri"/>
          <w:sz w:val="24"/>
          <w:szCs w:val="24"/>
        </w:rPr>
      </w:pPr>
      <w:r w:rsidRPr="008C3D98">
        <w:rPr>
          <w:rFonts w:cs="Calibri"/>
          <w:b/>
          <w:sz w:val="24"/>
          <w:szCs w:val="24"/>
        </w:rPr>
        <w:t>Combustion Diagnostics Laboratory</w:t>
      </w:r>
      <w:r w:rsidRPr="008C3D98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Case Western Reserve University</w:t>
      </w:r>
      <w:r w:rsidRPr="00982DEB">
        <w:rPr>
          <w:rFonts w:cs="Calibri"/>
          <w:sz w:val="24"/>
          <w:szCs w:val="24"/>
        </w:rPr>
        <w:t xml:space="preserve">, Cleveland, </w:t>
      </w:r>
      <w:r>
        <w:rPr>
          <w:rFonts w:cs="Calibri"/>
          <w:sz w:val="24"/>
          <w:szCs w:val="24"/>
        </w:rPr>
        <w:t>OH</w:t>
      </w:r>
    </w:p>
    <w:p w:rsidR="007D05DC" w:rsidRPr="007D05DC" w:rsidRDefault="007D05DC" w:rsidP="00323973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7D05DC">
        <w:rPr>
          <w:rFonts w:ascii="Cambria" w:hAnsi="Cambria"/>
          <w:sz w:val="24"/>
          <w:szCs w:val="24"/>
          <w:u w:val="single"/>
        </w:rPr>
        <w:t>Analysis of Heavy Hydrocarbon Fuels using Gas Chromatography with Mass Spectrometry</w:t>
      </w:r>
    </w:p>
    <w:p w:rsidR="00DC1ED6" w:rsidRPr="00323973" w:rsidRDefault="00C966F5" w:rsidP="00323973">
      <w:pPr>
        <w:pStyle w:val="ListParagraph"/>
        <w:spacing w:after="240" w:line="240" w:lineRule="auto"/>
        <w:rPr>
          <w:rFonts w:ascii="Cambria" w:hAnsi="Cambria"/>
          <w:sz w:val="24"/>
          <w:szCs w:val="24"/>
        </w:rPr>
      </w:pPr>
      <w:r w:rsidRPr="00464056">
        <w:rPr>
          <w:rFonts w:ascii="Cambria" w:hAnsi="Cambria"/>
          <w:sz w:val="24"/>
          <w:szCs w:val="24"/>
        </w:rPr>
        <w:t xml:space="preserve">Characterized the composition of </w:t>
      </w:r>
      <w:r>
        <w:rPr>
          <w:rFonts w:ascii="Cambria" w:hAnsi="Cambria"/>
          <w:sz w:val="24"/>
          <w:szCs w:val="24"/>
        </w:rPr>
        <w:t>unburned conventional and synthetic jet fuels (</w:t>
      </w:r>
      <w:r w:rsidRPr="00464056">
        <w:rPr>
          <w:rFonts w:ascii="Cambria" w:hAnsi="Cambria"/>
          <w:sz w:val="24"/>
          <w:szCs w:val="24"/>
        </w:rPr>
        <w:t>Jet-A, JP-8</w:t>
      </w:r>
      <w:r>
        <w:rPr>
          <w:rFonts w:ascii="Cambria" w:hAnsi="Cambria"/>
          <w:sz w:val="24"/>
          <w:szCs w:val="24"/>
        </w:rPr>
        <w:t>,</w:t>
      </w:r>
      <w:r w:rsidRPr="00464056">
        <w:rPr>
          <w:rFonts w:ascii="Cambria" w:hAnsi="Cambria"/>
          <w:sz w:val="24"/>
          <w:szCs w:val="24"/>
        </w:rPr>
        <w:t xml:space="preserve"> and S-</w:t>
      </w:r>
      <w:r>
        <w:rPr>
          <w:rFonts w:ascii="Cambria" w:hAnsi="Cambria"/>
          <w:sz w:val="24"/>
          <w:szCs w:val="24"/>
        </w:rPr>
        <w:t>8)</w:t>
      </w:r>
    </w:p>
    <w:p w:rsidR="00C966F5" w:rsidRPr="0051177A" w:rsidRDefault="00C966F5" w:rsidP="00323973">
      <w:pPr>
        <w:spacing w:after="0" w:line="240" w:lineRule="auto"/>
        <w:rPr>
          <w:rFonts w:ascii="Cambria" w:hAnsi="Cambria"/>
          <w:sz w:val="24"/>
          <w:szCs w:val="24"/>
        </w:rPr>
      </w:pPr>
      <w:r w:rsidRPr="0051177A">
        <w:rPr>
          <w:rFonts w:ascii="Cambria" w:hAnsi="Cambria"/>
          <w:b/>
          <w:sz w:val="26"/>
          <w:szCs w:val="26"/>
        </w:rPr>
        <w:t xml:space="preserve">Mechanical Engineering Laboratory 2, </w:t>
      </w:r>
      <w:r w:rsidR="001E636F" w:rsidRPr="0051177A">
        <w:rPr>
          <w:rFonts w:ascii="Cambria" w:hAnsi="Cambria"/>
          <w:b/>
          <w:sz w:val="26"/>
          <w:szCs w:val="26"/>
        </w:rPr>
        <w:t xml:space="preserve">Spring </w:t>
      </w:r>
      <w:r w:rsidRPr="0051177A">
        <w:rPr>
          <w:rFonts w:ascii="Cambria" w:hAnsi="Cambria"/>
          <w:b/>
          <w:sz w:val="26"/>
          <w:szCs w:val="26"/>
        </w:rPr>
        <w:t>2008</w:t>
      </w:r>
    </w:p>
    <w:p w:rsidR="00C966F5" w:rsidRPr="008C3D98" w:rsidRDefault="00C966F5" w:rsidP="00323973">
      <w:pPr>
        <w:spacing w:after="0" w:line="240" w:lineRule="auto"/>
        <w:rPr>
          <w:rFonts w:cs="Calibri"/>
          <w:sz w:val="24"/>
          <w:szCs w:val="24"/>
        </w:rPr>
      </w:pPr>
      <w:r w:rsidRPr="008C3D98">
        <w:rPr>
          <w:rFonts w:cs="Calibri"/>
          <w:b/>
          <w:sz w:val="24"/>
          <w:szCs w:val="24"/>
        </w:rPr>
        <w:t>Combustion Diagnostics Laboratory</w:t>
      </w:r>
      <w:r w:rsidRPr="008C3D98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Case Western Reserve University</w:t>
      </w:r>
      <w:r w:rsidRPr="00982DEB">
        <w:rPr>
          <w:rFonts w:cs="Calibri"/>
          <w:sz w:val="24"/>
          <w:szCs w:val="24"/>
        </w:rPr>
        <w:t xml:space="preserve">, Cleveland, </w:t>
      </w:r>
      <w:r>
        <w:rPr>
          <w:rFonts w:cs="Calibri"/>
          <w:sz w:val="24"/>
          <w:szCs w:val="24"/>
        </w:rPr>
        <w:t>OH</w:t>
      </w:r>
    </w:p>
    <w:p w:rsidR="0083376A" w:rsidRDefault="007D05DC" w:rsidP="00323973">
      <w:pPr>
        <w:spacing w:after="0" w:line="240" w:lineRule="auto"/>
        <w:ind w:left="360"/>
        <w:rPr>
          <w:rFonts w:ascii="Cambria" w:hAnsi="Cambria"/>
          <w:sz w:val="24"/>
          <w:szCs w:val="24"/>
          <w:u w:val="single"/>
        </w:rPr>
      </w:pPr>
      <w:r w:rsidRPr="007D05DC">
        <w:rPr>
          <w:rFonts w:ascii="Cambria" w:hAnsi="Cambria"/>
          <w:sz w:val="24"/>
          <w:szCs w:val="24"/>
          <w:u w:val="single"/>
        </w:rPr>
        <w:t>An Investigation of Hydrocarbon Flames using Probe Sampling and Gas Chromatography with Mass Spectrometry</w:t>
      </w:r>
    </w:p>
    <w:p w:rsidR="0083376A" w:rsidRDefault="00C966F5" w:rsidP="0032397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ructed gas sampling probe and control system</w:t>
      </w:r>
    </w:p>
    <w:p w:rsidR="00C966F5" w:rsidRDefault="00C966F5" w:rsidP="00323973">
      <w:pPr>
        <w:pStyle w:val="ListParagraph"/>
        <w:numPr>
          <w:ilvl w:val="0"/>
          <w:numId w:val="6"/>
        </w:num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sted sampling probe on flat, premixed methane flames</w:t>
      </w:r>
    </w:p>
    <w:p w:rsidR="00B11010" w:rsidRDefault="00B11010" w:rsidP="00323973">
      <w:pPr>
        <w:spacing w:after="0" w:line="240" w:lineRule="auto"/>
        <w:rPr>
          <w:rFonts w:ascii="Cambria" w:hAnsi="Cambria"/>
          <w:b/>
          <w:sz w:val="26"/>
          <w:szCs w:val="26"/>
        </w:rPr>
      </w:pPr>
    </w:p>
    <w:p w:rsidR="00C966F5" w:rsidRPr="003310B3" w:rsidRDefault="00C966F5" w:rsidP="00323973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Internship, </w:t>
      </w:r>
      <w:r w:rsidR="001E636F">
        <w:rPr>
          <w:rFonts w:ascii="Cambria" w:hAnsi="Cambria"/>
          <w:b/>
          <w:sz w:val="26"/>
          <w:szCs w:val="26"/>
        </w:rPr>
        <w:t xml:space="preserve">Summer </w:t>
      </w:r>
      <w:r>
        <w:rPr>
          <w:rFonts w:ascii="Cambria" w:hAnsi="Cambria"/>
          <w:b/>
          <w:sz w:val="26"/>
          <w:szCs w:val="26"/>
        </w:rPr>
        <w:t>2007</w:t>
      </w:r>
    </w:p>
    <w:p w:rsidR="00C966F5" w:rsidRPr="00982DEB" w:rsidRDefault="00C966F5" w:rsidP="00323973">
      <w:pPr>
        <w:spacing w:after="0" w:line="240" w:lineRule="auto"/>
        <w:rPr>
          <w:rFonts w:cs="Calibri"/>
          <w:sz w:val="24"/>
          <w:szCs w:val="24"/>
        </w:rPr>
      </w:pPr>
      <w:r w:rsidRPr="00982DEB">
        <w:rPr>
          <w:rFonts w:cs="Calibri"/>
          <w:b/>
          <w:sz w:val="24"/>
          <w:szCs w:val="24"/>
        </w:rPr>
        <w:t>Combustion Diagnostics Laboratory</w:t>
      </w:r>
      <w:r w:rsidRPr="00982DEB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Case Western Reserve University</w:t>
      </w:r>
      <w:r w:rsidRPr="00982DEB">
        <w:rPr>
          <w:rFonts w:cs="Calibri"/>
          <w:sz w:val="24"/>
          <w:szCs w:val="24"/>
        </w:rPr>
        <w:t xml:space="preserve">, Cleveland, </w:t>
      </w:r>
      <w:r>
        <w:rPr>
          <w:rFonts w:cs="Calibri"/>
          <w:sz w:val="24"/>
          <w:szCs w:val="24"/>
        </w:rPr>
        <w:t>OH</w:t>
      </w:r>
    </w:p>
    <w:p w:rsidR="0083376A" w:rsidRDefault="007D05DC" w:rsidP="00323973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7D05DC">
        <w:rPr>
          <w:rFonts w:ascii="Cambria" w:hAnsi="Cambria"/>
          <w:sz w:val="24"/>
          <w:szCs w:val="24"/>
          <w:u w:val="single"/>
        </w:rPr>
        <w:t>Catalytic Hydrogen Ignition Project</w:t>
      </w:r>
      <w:r w:rsidRPr="007D05DC">
        <w:rPr>
          <w:rFonts w:ascii="Cambria" w:hAnsi="Cambria"/>
          <w:sz w:val="24"/>
          <w:szCs w:val="24"/>
        </w:rPr>
        <w:t xml:space="preserve"> </w:t>
      </w:r>
    </w:p>
    <w:p w:rsidR="0083376A" w:rsidRDefault="00C966F5" w:rsidP="0032397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igned, constructed, and calibrated a flow control system for hydrogen, nitrogen, and oxygen</w:t>
      </w:r>
    </w:p>
    <w:p w:rsidR="0083376A" w:rsidRDefault="00C966F5" w:rsidP="0032397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igned and constructed a customized translation stage for hydrogen-air burner</w:t>
      </w:r>
    </w:p>
    <w:p w:rsidR="006945F6" w:rsidRPr="006945F6" w:rsidRDefault="00C966F5" w:rsidP="0032397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ructed a customized exhaust hood for hy</w:t>
      </w:r>
      <w:r w:rsidR="00323973">
        <w:rPr>
          <w:rFonts w:ascii="Cambria" w:hAnsi="Cambria"/>
          <w:sz w:val="24"/>
          <w:szCs w:val="24"/>
        </w:rPr>
        <w:t>drogen-air burner</w:t>
      </w:r>
    </w:p>
    <w:p w:rsidR="00323973" w:rsidRPr="00323973" w:rsidRDefault="00BF5831" w:rsidP="00323973">
      <w:pPr>
        <w:spacing w:before="180" w:after="120" w:line="240" w:lineRule="auto"/>
        <w:jc w:val="center"/>
        <w:rPr>
          <w:rFonts w:asciiTheme="majorHAnsi" w:hAnsiTheme="majorHAnsi" w:cs="Calibri"/>
          <w:b/>
          <w:sz w:val="30"/>
          <w:szCs w:val="30"/>
        </w:rPr>
      </w:pPr>
      <w:r w:rsidRPr="00FD1C2D">
        <w:rPr>
          <w:rFonts w:asciiTheme="majorHAnsi" w:hAnsiTheme="majorHAnsi" w:cs="Calibri"/>
          <w:b/>
          <w:sz w:val="30"/>
          <w:szCs w:val="30"/>
        </w:rPr>
        <w:t>Awards</w:t>
      </w:r>
    </w:p>
    <w:p w:rsidR="00BF5831" w:rsidRDefault="00BF5831" w:rsidP="0032397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Fred H. Vose Prize, awarded to the senior in Mechanical and Aerospace Engineering at Case Western Reserve University showing the most promise for future leadership, 2009</w:t>
      </w:r>
    </w:p>
    <w:p w:rsidR="00BF5831" w:rsidRDefault="00BF5831" w:rsidP="0032397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Summer Undergraduate Research in Energy Sciences grant for $3,500 from Case Western Reserve University, 2008</w:t>
      </w:r>
    </w:p>
    <w:p w:rsidR="00BF5831" w:rsidRDefault="00BF5831" w:rsidP="0032397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Case Alumni Association Junior/Senior Scholarship for $2,100 per year, 2008-2009</w:t>
      </w:r>
    </w:p>
    <w:p w:rsidR="007C429F" w:rsidRDefault="00BF5831" w:rsidP="0032397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Provost’s Scholarship for $14,400 per year for 4 years to attend Case Western Reserve University, 2005-200</w:t>
      </w:r>
      <w:r w:rsidR="00B11010">
        <w:rPr>
          <w:rFonts w:ascii="Cambria" w:hAnsi="Cambria"/>
          <w:sz w:val="24"/>
          <w:szCs w:val="24"/>
        </w:rPr>
        <w:t>9</w:t>
      </w:r>
    </w:p>
    <w:p w:rsidR="00D0374F" w:rsidRPr="00323973" w:rsidRDefault="00D0374F" w:rsidP="0032397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Graduate Assistantship in Areas of National Need Fellowship for $7,600 for Spring 2010 semester, with the possibility of continuing support for Ph.D. dissertation</w:t>
      </w:r>
    </w:p>
    <w:p w:rsidR="00BF5831" w:rsidRPr="00323973" w:rsidRDefault="00BF5831" w:rsidP="00323973">
      <w:pPr>
        <w:spacing w:before="120" w:after="120" w:line="240" w:lineRule="auto"/>
        <w:jc w:val="center"/>
        <w:rPr>
          <w:rFonts w:asciiTheme="majorHAnsi" w:hAnsiTheme="majorHAnsi" w:cs="Calibri"/>
          <w:b/>
          <w:sz w:val="30"/>
          <w:szCs w:val="30"/>
        </w:rPr>
      </w:pPr>
      <w:r w:rsidRPr="00FD1C2D">
        <w:rPr>
          <w:rFonts w:asciiTheme="majorHAnsi" w:hAnsiTheme="majorHAnsi" w:cs="Calibri"/>
          <w:b/>
          <w:sz w:val="30"/>
          <w:szCs w:val="30"/>
        </w:rPr>
        <w:t>Presentations</w:t>
      </w:r>
    </w:p>
    <w:p w:rsidR="00BF5831" w:rsidRDefault="00BF5831" w:rsidP="0032397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nds-on d</w:t>
      </w:r>
      <w:r w:rsidRPr="00604280">
        <w:rPr>
          <w:rFonts w:ascii="Cambria" w:hAnsi="Cambria"/>
          <w:sz w:val="24"/>
          <w:szCs w:val="24"/>
        </w:rPr>
        <w:t>emonstration of the rapid compression machine to senior faculty in the Mechanical Engineering Department at the University of Connecticut, senior engineers at Pratt &amp; Whitney</w:t>
      </w:r>
      <w:r>
        <w:rPr>
          <w:rFonts w:ascii="Cambria" w:hAnsi="Cambria"/>
          <w:sz w:val="24"/>
          <w:szCs w:val="24"/>
        </w:rPr>
        <w:t>, and</w:t>
      </w:r>
      <w:r w:rsidRPr="00604280">
        <w:rPr>
          <w:rFonts w:ascii="Cambria" w:hAnsi="Cambria"/>
          <w:sz w:val="24"/>
          <w:szCs w:val="24"/>
        </w:rPr>
        <w:t xml:space="preserve"> senior </w:t>
      </w:r>
      <w:r>
        <w:rPr>
          <w:rFonts w:ascii="Cambria" w:hAnsi="Cambria"/>
          <w:sz w:val="24"/>
          <w:szCs w:val="24"/>
        </w:rPr>
        <w:t xml:space="preserve">research </w:t>
      </w:r>
      <w:r w:rsidRPr="00604280">
        <w:rPr>
          <w:rFonts w:ascii="Cambria" w:hAnsi="Cambria"/>
          <w:sz w:val="24"/>
          <w:szCs w:val="24"/>
        </w:rPr>
        <w:t>fellows at United Technologies Research Center</w:t>
      </w:r>
      <w:r>
        <w:rPr>
          <w:rFonts w:ascii="Cambria" w:hAnsi="Cambria"/>
          <w:sz w:val="24"/>
          <w:szCs w:val="24"/>
        </w:rPr>
        <w:t>; October 2009</w:t>
      </w:r>
    </w:p>
    <w:p w:rsidR="00BF5831" w:rsidRDefault="00BF5831" w:rsidP="0032397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51177A">
        <w:rPr>
          <w:rFonts w:ascii="Cambria" w:hAnsi="Cambria"/>
          <w:sz w:val="24"/>
          <w:szCs w:val="24"/>
          <w:u w:val="single"/>
        </w:rPr>
        <w:t>An Investigation of Hydrocarbon Flames using Probe Sampling and G</w:t>
      </w:r>
      <w:r>
        <w:rPr>
          <w:rFonts w:ascii="Cambria" w:hAnsi="Cambria"/>
          <w:sz w:val="24"/>
          <w:szCs w:val="24"/>
          <w:u w:val="single"/>
        </w:rPr>
        <w:t xml:space="preserve">as </w:t>
      </w:r>
      <w:r w:rsidRPr="0051177A">
        <w:rPr>
          <w:rFonts w:ascii="Cambria" w:hAnsi="Cambria"/>
          <w:sz w:val="24"/>
          <w:szCs w:val="24"/>
          <w:u w:val="single"/>
        </w:rPr>
        <w:t>C</w:t>
      </w:r>
      <w:r>
        <w:rPr>
          <w:rFonts w:ascii="Cambria" w:hAnsi="Cambria"/>
          <w:sz w:val="24"/>
          <w:szCs w:val="24"/>
          <w:u w:val="single"/>
        </w:rPr>
        <w:t>hromatography</w:t>
      </w:r>
      <w:r w:rsidRPr="0051177A">
        <w:rPr>
          <w:rFonts w:ascii="Cambria" w:hAnsi="Cambria"/>
          <w:sz w:val="24"/>
          <w:szCs w:val="24"/>
          <w:u w:val="single"/>
        </w:rPr>
        <w:t>/M</w:t>
      </w:r>
      <w:r>
        <w:rPr>
          <w:rFonts w:ascii="Cambria" w:hAnsi="Cambria"/>
          <w:sz w:val="24"/>
          <w:szCs w:val="24"/>
          <w:u w:val="single"/>
        </w:rPr>
        <w:t xml:space="preserve">ass </w:t>
      </w:r>
      <w:r w:rsidR="009B4326" w:rsidRPr="0051177A">
        <w:rPr>
          <w:rFonts w:ascii="Cambria" w:hAnsi="Cambria"/>
          <w:sz w:val="24"/>
          <w:szCs w:val="24"/>
          <w:u w:val="single"/>
        </w:rPr>
        <w:t>S</w:t>
      </w:r>
      <w:r w:rsidR="009B4326">
        <w:rPr>
          <w:rFonts w:ascii="Cambria" w:hAnsi="Cambria"/>
          <w:sz w:val="24"/>
          <w:szCs w:val="24"/>
          <w:u w:val="single"/>
        </w:rPr>
        <w:t>pectrometry</w:t>
      </w:r>
      <w:r>
        <w:rPr>
          <w:rFonts w:ascii="Cambria" w:hAnsi="Cambria"/>
          <w:sz w:val="24"/>
          <w:szCs w:val="24"/>
        </w:rPr>
        <w:t xml:space="preserve">; 2009 Symposium and Poster Session, sponsored by the Support of Undergraduate Research and Creative Endeavors Office at Case Western Reserve University; </w:t>
      </w:r>
      <w:r w:rsidR="009B4326">
        <w:rPr>
          <w:rFonts w:ascii="Cambria" w:hAnsi="Cambria"/>
          <w:sz w:val="24"/>
          <w:szCs w:val="24"/>
        </w:rPr>
        <w:t xml:space="preserve">April </w:t>
      </w:r>
      <w:r>
        <w:rPr>
          <w:rFonts w:ascii="Cambria" w:hAnsi="Cambria"/>
          <w:sz w:val="24"/>
          <w:szCs w:val="24"/>
        </w:rPr>
        <w:t>2009</w:t>
      </w:r>
    </w:p>
    <w:p w:rsidR="00BF5831" w:rsidRPr="00323973" w:rsidRDefault="00BF5831" w:rsidP="0032397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51177A">
        <w:rPr>
          <w:rFonts w:ascii="Cambria" w:hAnsi="Cambria"/>
          <w:sz w:val="24"/>
          <w:szCs w:val="24"/>
          <w:u w:val="single"/>
        </w:rPr>
        <w:t>Analysis of Hydrocarbon Fuels using G</w:t>
      </w:r>
      <w:r>
        <w:rPr>
          <w:rFonts w:ascii="Cambria" w:hAnsi="Cambria"/>
          <w:sz w:val="24"/>
          <w:szCs w:val="24"/>
          <w:u w:val="single"/>
        </w:rPr>
        <w:t xml:space="preserve">as </w:t>
      </w:r>
      <w:r w:rsidRPr="0051177A">
        <w:rPr>
          <w:rFonts w:ascii="Cambria" w:hAnsi="Cambria"/>
          <w:sz w:val="24"/>
          <w:szCs w:val="24"/>
          <w:u w:val="single"/>
        </w:rPr>
        <w:t>C</w:t>
      </w:r>
      <w:r>
        <w:rPr>
          <w:rFonts w:ascii="Cambria" w:hAnsi="Cambria"/>
          <w:sz w:val="24"/>
          <w:szCs w:val="24"/>
          <w:u w:val="single"/>
        </w:rPr>
        <w:t>hromatography</w:t>
      </w:r>
      <w:r w:rsidRPr="0051177A">
        <w:rPr>
          <w:rFonts w:ascii="Cambria" w:hAnsi="Cambria"/>
          <w:sz w:val="24"/>
          <w:szCs w:val="24"/>
          <w:u w:val="single"/>
        </w:rPr>
        <w:t>/M</w:t>
      </w:r>
      <w:r>
        <w:rPr>
          <w:rFonts w:ascii="Cambria" w:hAnsi="Cambria"/>
          <w:sz w:val="24"/>
          <w:szCs w:val="24"/>
          <w:u w:val="single"/>
        </w:rPr>
        <w:t xml:space="preserve">ass </w:t>
      </w:r>
      <w:r w:rsidR="009B4326" w:rsidRPr="0051177A">
        <w:rPr>
          <w:rFonts w:ascii="Cambria" w:hAnsi="Cambria"/>
          <w:sz w:val="24"/>
          <w:szCs w:val="24"/>
          <w:u w:val="single"/>
        </w:rPr>
        <w:t>S</w:t>
      </w:r>
      <w:r w:rsidR="009B4326">
        <w:rPr>
          <w:rFonts w:ascii="Cambria" w:hAnsi="Cambria"/>
          <w:sz w:val="24"/>
          <w:szCs w:val="24"/>
          <w:u w:val="single"/>
        </w:rPr>
        <w:t>pectrometry</w:t>
      </w:r>
      <w:r>
        <w:rPr>
          <w:rFonts w:ascii="Cambria" w:hAnsi="Cambria"/>
          <w:sz w:val="24"/>
          <w:szCs w:val="24"/>
        </w:rPr>
        <w:t>; 2008 Summer Undergraduate Research in Energy Sciences program, sponsored by the Dominion Energy East Ohio Branch; August 2008</w:t>
      </w:r>
    </w:p>
    <w:p w:rsidR="005F1FA5" w:rsidRPr="00323973" w:rsidRDefault="00D63628" w:rsidP="00323973">
      <w:pPr>
        <w:tabs>
          <w:tab w:val="left" w:pos="1170"/>
        </w:tabs>
        <w:spacing w:before="180" w:after="120" w:line="240" w:lineRule="auto"/>
        <w:jc w:val="center"/>
        <w:rPr>
          <w:rFonts w:ascii="Cambria" w:hAnsi="Cambria"/>
          <w:b/>
          <w:sz w:val="30"/>
          <w:szCs w:val="30"/>
        </w:rPr>
      </w:pPr>
      <w:r w:rsidRPr="00843005">
        <w:rPr>
          <w:rFonts w:ascii="Cambria" w:hAnsi="Cambria"/>
          <w:b/>
          <w:sz w:val="30"/>
          <w:szCs w:val="30"/>
        </w:rPr>
        <w:t xml:space="preserve">Leadership </w:t>
      </w:r>
      <w:r w:rsidR="00791892" w:rsidRPr="00843005">
        <w:rPr>
          <w:rFonts w:ascii="Cambria" w:hAnsi="Cambria"/>
          <w:b/>
          <w:sz w:val="30"/>
          <w:szCs w:val="30"/>
        </w:rPr>
        <w:t>Experience</w:t>
      </w:r>
    </w:p>
    <w:p w:rsidR="00323973" w:rsidRDefault="00323973" w:rsidP="00323973">
      <w:pPr>
        <w:spacing w:after="0" w:line="240" w:lineRule="auto"/>
        <w:ind w:right="720"/>
        <w:rPr>
          <w:rFonts w:ascii="Cambria" w:hAnsi="Cambria"/>
          <w:sz w:val="26"/>
          <w:szCs w:val="26"/>
        </w:rPr>
      </w:pPr>
      <w:r w:rsidRPr="004C3874">
        <w:rPr>
          <w:rFonts w:ascii="Cambria" w:hAnsi="Cambria"/>
          <w:b/>
          <w:sz w:val="24"/>
          <w:szCs w:val="24"/>
        </w:rPr>
        <w:t>Combustion Diagnostics Lab</w:t>
      </w:r>
      <w:r>
        <w:rPr>
          <w:rFonts w:ascii="Cambria" w:hAnsi="Cambria"/>
          <w:b/>
          <w:sz w:val="26"/>
          <w:szCs w:val="26"/>
        </w:rPr>
        <w:t xml:space="preserve">, </w:t>
      </w:r>
      <w:r>
        <w:rPr>
          <w:rFonts w:ascii="Cambria" w:hAnsi="Cambria"/>
          <w:sz w:val="26"/>
          <w:szCs w:val="26"/>
        </w:rPr>
        <w:t>Case Western Reserve University, Cleveland, OH</w:t>
      </w:r>
    </w:p>
    <w:p w:rsidR="00323973" w:rsidRPr="00323973" w:rsidRDefault="00323973" w:rsidP="00323973">
      <w:pPr>
        <w:spacing w:after="120" w:line="240" w:lineRule="auto"/>
        <w:ind w:left="720" w:right="720"/>
        <w:rPr>
          <w:rFonts w:ascii="Cambria" w:hAnsi="Cambria"/>
          <w:sz w:val="24"/>
          <w:szCs w:val="24"/>
        </w:rPr>
      </w:pPr>
      <w:r w:rsidRPr="005C27DC">
        <w:rPr>
          <w:rFonts w:ascii="Cambria" w:hAnsi="Cambria"/>
          <w:sz w:val="24"/>
          <w:szCs w:val="24"/>
        </w:rPr>
        <w:t>Mentored an undergraduate student in the Summer Research in Energy Studies program, 2009</w:t>
      </w:r>
    </w:p>
    <w:p w:rsidR="00D63628" w:rsidRPr="00DA13CD" w:rsidRDefault="00D63628" w:rsidP="00323973">
      <w:pPr>
        <w:spacing w:after="0" w:line="240" w:lineRule="auto"/>
        <w:ind w:right="720"/>
        <w:rPr>
          <w:rFonts w:ascii="Cambria" w:hAnsi="Cambria"/>
          <w:sz w:val="26"/>
          <w:szCs w:val="26"/>
        </w:rPr>
      </w:pPr>
      <w:r w:rsidRPr="004C3874">
        <w:rPr>
          <w:rFonts w:ascii="Cambria" w:hAnsi="Cambria"/>
          <w:b/>
          <w:sz w:val="24"/>
          <w:szCs w:val="24"/>
        </w:rPr>
        <w:t>Ultimate Frisbee Club</w:t>
      </w:r>
      <w:r w:rsidRPr="00DA13CD">
        <w:rPr>
          <w:rFonts w:ascii="Cambria" w:hAnsi="Cambria"/>
          <w:sz w:val="26"/>
          <w:szCs w:val="26"/>
        </w:rPr>
        <w:t xml:space="preserve">, </w:t>
      </w:r>
      <w:r w:rsidR="00060E85" w:rsidRPr="00DA13CD">
        <w:rPr>
          <w:rFonts w:ascii="Cambria" w:hAnsi="Cambria"/>
          <w:sz w:val="26"/>
          <w:szCs w:val="26"/>
        </w:rPr>
        <w:t>C</w:t>
      </w:r>
      <w:r w:rsidR="001C67B2">
        <w:rPr>
          <w:rFonts w:ascii="Cambria" w:hAnsi="Cambria"/>
          <w:sz w:val="26"/>
          <w:szCs w:val="26"/>
        </w:rPr>
        <w:t>ase Western Reserve University</w:t>
      </w:r>
      <w:r w:rsidRPr="00DA13CD">
        <w:rPr>
          <w:rFonts w:ascii="Cambria" w:hAnsi="Cambria"/>
          <w:sz w:val="26"/>
          <w:szCs w:val="26"/>
        </w:rPr>
        <w:t>, Cleveland, O</w:t>
      </w:r>
      <w:r w:rsidR="001C67B2">
        <w:rPr>
          <w:rFonts w:ascii="Cambria" w:hAnsi="Cambria"/>
          <w:sz w:val="26"/>
          <w:szCs w:val="26"/>
        </w:rPr>
        <w:t>H</w:t>
      </w:r>
    </w:p>
    <w:p w:rsidR="0061364C" w:rsidRPr="00DA13CD" w:rsidRDefault="00AA5438" w:rsidP="00323973">
      <w:pPr>
        <w:spacing w:after="0" w:line="240" w:lineRule="auto"/>
        <w:ind w:left="360" w:right="720"/>
        <w:rPr>
          <w:rFonts w:ascii="Cambria" w:hAnsi="Cambria"/>
          <w:sz w:val="24"/>
          <w:szCs w:val="24"/>
        </w:rPr>
      </w:pPr>
      <w:r w:rsidRPr="00DA13CD">
        <w:rPr>
          <w:rFonts w:ascii="Cambria" w:hAnsi="Cambria"/>
          <w:b/>
          <w:i/>
          <w:sz w:val="24"/>
          <w:szCs w:val="24"/>
        </w:rPr>
        <w:t>President</w:t>
      </w:r>
      <w:r w:rsidRPr="00DA13CD">
        <w:rPr>
          <w:rFonts w:ascii="Cambria" w:hAnsi="Cambria"/>
          <w:i/>
          <w:sz w:val="24"/>
          <w:szCs w:val="24"/>
        </w:rPr>
        <w:t xml:space="preserve">, </w:t>
      </w:r>
      <w:r w:rsidRPr="00DA13CD">
        <w:rPr>
          <w:rFonts w:ascii="Cambria" w:hAnsi="Cambria"/>
          <w:sz w:val="24"/>
          <w:szCs w:val="24"/>
        </w:rPr>
        <w:t xml:space="preserve">2008; </w:t>
      </w:r>
      <w:r w:rsidR="00EE04D2" w:rsidRPr="00DA13CD">
        <w:rPr>
          <w:rFonts w:ascii="Cambria" w:hAnsi="Cambria"/>
          <w:b/>
          <w:i/>
          <w:sz w:val="24"/>
          <w:szCs w:val="24"/>
        </w:rPr>
        <w:t>Treasurer</w:t>
      </w:r>
      <w:r w:rsidR="00EE04D2" w:rsidRPr="00DA13CD">
        <w:rPr>
          <w:rFonts w:ascii="Cambria" w:hAnsi="Cambria"/>
          <w:i/>
          <w:sz w:val="24"/>
          <w:szCs w:val="24"/>
        </w:rPr>
        <w:t xml:space="preserve">, </w:t>
      </w:r>
      <w:r w:rsidR="00EE04D2" w:rsidRPr="00DA13CD">
        <w:rPr>
          <w:rFonts w:ascii="Cambria" w:hAnsi="Cambria"/>
          <w:sz w:val="24"/>
          <w:szCs w:val="24"/>
        </w:rPr>
        <w:t>2007-</w:t>
      </w:r>
      <w:r w:rsidRPr="00DA13CD">
        <w:rPr>
          <w:rFonts w:ascii="Cambria" w:hAnsi="Cambria"/>
          <w:sz w:val="24"/>
          <w:szCs w:val="24"/>
        </w:rPr>
        <w:t>2008</w:t>
      </w:r>
      <w:r w:rsidR="00EE04D2" w:rsidRPr="00DA13CD">
        <w:rPr>
          <w:rFonts w:ascii="Cambria" w:hAnsi="Cambria"/>
          <w:sz w:val="24"/>
          <w:szCs w:val="24"/>
        </w:rPr>
        <w:t xml:space="preserve">; </w:t>
      </w:r>
      <w:r w:rsidR="00D63628" w:rsidRPr="00DA13CD">
        <w:rPr>
          <w:rFonts w:ascii="Cambria" w:hAnsi="Cambria"/>
          <w:b/>
          <w:i/>
          <w:sz w:val="24"/>
          <w:szCs w:val="24"/>
        </w:rPr>
        <w:t>Secretary</w:t>
      </w:r>
      <w:r w:rsidR="00431BA6" w:rsidRPr="00DA13CD">
        <w:rPr>
          <w:rFonts w:ascii="Cambria" w:hAnsi="Cambria"/>
          <w:b/>
          <w:i/>
          <w:sz w:val="24"/>
          <w:szCs w:val="24"/>
        </w:rPr>
        <w:t xml:space="preserve"> and Webmaster</w:t>
      </w:r>
      <w:r w:rsidR="00D63628" w:rsidRPr="00DA13CD">
        <w:rPr>
          <w:rFonts w:ascii="Cambria" w:hAnsi="Cambria"/>
          <w:sz w:val="24"/>
          <w:szCs w:val="24"/>
        </w:rPr>
        <w:t>, 2006-</w:t>
      </w:r>
      <w:r w:rsidR="00EE04D2" w:rsidRPr="00DA13CD">
        <w:rPr>
          <w:rFonts w:ascii="Cambria" w:hAnsi="Cambria"/>
          <w:sz w:val="24"/>
          <w:szCs w:val="24"/>
        </w:rPr>
        <w:t>2007;</w:t>
      </w:r>
      <w:r w:rsidR="00A75B60" w:rsidRPr="00DA13CD">
        <w:rPr>
          <w:rFonts w:ascii="Cambria" w:hAnsi="Cambria"/>
          <w:sz w:val="24"/>
          <w:szCs w:val="24"/>
        </w:rPr>
        <w:t xml:space="preserve"> </w:t>
      </w:r>
      <w:r w:rsidR="00A75B60" w:rsidRPr="00DA13CD">
        <w:rPr>
          <w:rFonts w:ascii="Cambria" w:hAnsi="Cambria"/>
          <w:b/>
          <w:i/>
          <w:sz w:val="24"/>
          <w:szCs w:val="24"/>
        </w:rPr>
        <w:t>Member</w:t>
      </w:r>
      <w:r w:rsidR="00A75B60" w:rsidRPr="00DA13CD">
        <w:rPr>
          <w:rFonts w:ascii="Cambria" w:hAnsi="Cambria"/>
          <w:sz w:val="24"/>
          <w:szCs w:val="24"/>
        </w:rPr>
        <w:t>, 2005-</w:t>
      </w:r>
      <w:r w:rsidR="00B779A6" w:rsidRPr="00DA13CD">
        <w:rPr>
          <w:rFonts w:ascii="Cambria" w:hAnsi="Cambria"/>
          <w:sz w:val="24"/>
          <w:szCs w:val="24"/>
        </w:rPr>
        <w:t>2009</w:t>
      </w:r>
    </w:p>
    <w:p w:rsidR="005F1FA5" w:rsidRPr="00323973" w:rsidRDefault="009B4326" w:rsidP="00985E07">
      <w:pPr>
        <w:spacing w:after="12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Computer </w:t>
      </w:r>
      <w:r w:rsidR="000454EF" w:rsidRPr="00843005">
        <w:rPr>
          <w:rFonts w:ascii="Cambria" w:hAnsi="Cambria"/>
          <w:b/>
          <w:sz w:val="30"/>
          <w:szCs w:val="30"/>
        </w:rPr>
        <w:t>Skills</w:t>
      </w:r>
    </w:p>
    <w:p w:rsidR="00C966F5" w:rsidRPr="00323973" w:rsidRDefault="00AA0D5F" w:rsidP="0032397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ndows XP</w:t>
      </w:r>
      <w:r w:rsidR="009B586B">
        <w:rPr>
          <w:rFonts w:ascii="Cambria" w:hAnsi="Cambria"/>
          <w:sz w:val="24"/>
          <w:szCs w:val="24"/>
        </w:rPr>
        <w:t xml:space="preserve">, </w:t>
      </w:r>
      <w:r w:rsidR="009309E8">
        <w:rPr>
          <w:rFonts w:ascii="Cambria" w:hAnsi="Cambria"/>
          <w:sz w:val="24"/>
          <w:szCs w:val="24"/>
        </w:rPr>
        <w:t xml:space="preserve">SolidWorks, Microsoft </w:t>
      </w:r>
      <w:r w:rsidR="00060E85">
        <w:rPr>
          <w:rFonts w:ascii="Cambria" w:hAnsi="Cambria"/>
          <w:sz w:val="24"/>
          <w:szCs w:val="24"/>
        </w:rPr>
        <w:t>Word, Excel</w:t>
      </w:r>
      <w:r w:rsidR="008F7F55">
        <w:rPr>
          <w:rFonts w:ascii="Cambria" w:hAnsi="Cambria"/>
          <w:sz w:val="24"/>
          <w:szCs w:val="24"/>
        </w:rPr>
        <w:t>,</w:t>
      </w:r>
      <w:r w:rsidR="00060E85">
        <w:rPr>
          <w:rFonts w:ascii="Cambria" w:hAnsi="Cambria"/>
          <w:sz w:val="24"/>
          <w:szCs w:val="24"/>
        </w:rPr>
        <w:t xml:space="preserve"> and PowerPoint</w:t>
      </w:r>
      <w:r w:rsidR="00913480">
        <w:rPr>
          <w:rFonts w:ascii="Cambria" w:hAnsi="Cambria"/>
          <w:sz w:val="24"/>
          <w:szCs w:val="24"/>
        </w:rPr>
        <w:t>,</w:t>
      </w:r>
      <w:r w:rsidR="009309E8">
        <w:rPr>
          <w:rFonts w:ascii="Cambria" w:hAnsi="Cambria"/>
          <w:sz w:val="24"/>
          <w:szCs w:val="24"/>
        </w:rPr>
        <w:t xml:space="preserve"> MatLab</w:t>
      </w:r>
      <w:r w:rsidR="006D5D41">
        <w:rPr>
          <w:rFonts w:ascii="Cambria" w:hAnsi="Cambria"/>
          <w:sz w:val="24"/>
          <w:szCs w:val="24"/>
        </w:rPr>
        <w:t xml:space="preserve">, LabView, </w:t>
      </w:r>
      <w:r w:rsidR="00985E07">
        <w:rPr>
          <w:rFonts w:ascii="Cambria" w:hAnsi="Cambria"/>
          <w:sz w:val="24"/>
          <w:szCs w:val="24"/>
        </w:rPr>
        <w:t xml:space="preserve">     </w:t>
      </w:r>
      <w:r w:rsidR="006D5D41">
        <w:rPr>
          <w:rFonts w:ascii="Cambria" w:hAnsi="Cambria"/>
          <w:sz w:val="24"/>
          <w:szCs w:val="24"/>
        </w:rPr>
        <w:t>CHEMKIN 4.1.1</w:t>
      </w:r>
      <w:r w:rsidR="001E636F">
        <w:rPr>
          <w:rFonts w:ascii="Cambria" w:hAnsi="Cambria"/>
          <w:sz w:val="24"/>
          <w:szCs w:val="24"/>
        </w:rPr>
        <w:t xml:space="preserve"> (Chemical Kinetic Modeling Software)</w:t>
      </w:r>
    </w:p>
    <w:sectPr w:rsidR="00C966F5" w:rsidRPr="00323973" w:rsidSect="00323973">
      <w:headerReference w:type="default" r:id="rId8"/>
      <w:pgSz w:w="12240" w:h="15840"/>
      <w:pgMar w:top="1152" w:right="1152" w:bottom="1152" w:left="1152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E4F" w:rsidRDefault="00020E4F" w:rsidP="00E8540E">
      <w:pPr>
        <w:spacing w:after="0" w:line="240" w:lineRule="auto"/>
      </w:pPr>
      <w:r>
        <w:separator/>
      </w:r>
    </w:p>
  </w:endnote>
  <w:endnote w:type="continuationSeparator" w:id="0">
    <w:p w:rsidR="00020E4F" w:rsidRDefault="00020E4F" w:rsidP="00E8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E4F" w:rsidRDefault="00020E4F" w:rsidP="00E8540E">
      <w:pPr>
        <w:spacing w:after="0" w:line="240" w:lineRule="auto"/>
      </w:pPr>
      <w:r>
        <w:separator/>
      </w:r>
    </w:p>
  </w:footnote>
  <w:footnote w:type="continuationSeparator" w:id="0">
    <w:p w:rsidR="00020E4F" w:rsidRDefault="00020E4F" w:rsidP="00E8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2090"/>
      <w:docPartObj>
        <w:docPartGallery w:val="Page Numbers (Top of Page)"/>
        <w:docPartUnique/>
      </w:docPartObj>
    </w:sdtPr>
    <w:sdtContent>
      <w:p w:rsidR="00E8540E" w:rsidRDefault="00E8540E">
        <w:pPr>
          <w:pStyle w:val="Header"/>
          <w:jc w:val="right"/>
        </w:pPr>
        <w:r>
          <w:t xml:space="preserve">Page </w:t>
        </w:r>
        <w:r w:rsidR="00315F66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315F66">
          <w:rPr>
            <w:b/>
            <w:sz w:val="24"/>
            <w:szCs w:val="24"/>
          </w:rPr>
          <w:fldChar w:fldCharType="separate"/>
        </w:r>
        <w:r w:rsidR="00D0374F">
          <w:rPr>
            <w:b/>
            <w:noProof/>
          </w:rPr>
          <w:t>2</w:t>
        </w:r>
        <w:r w:rsidR="00315F66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315F66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315F66">
          <w:rPr>
            <w:b/>
            <w:sz w:val="24"/>
            <w:szCs w:val="24"/>
          </w:rPr>
          <w:fldChar w:fldCharType="separate"/>
        </w:r>
        <w:r w:rsidR="00D0374F">
          <w:rPr>
            <w:b/>
            <w:noProof/>
          </w:rPr>
          <w:t>2</w:t>
        </w:r>
        <w:r w:rsidR="00315F66">
          <w:rPr>
            <w:b/>
            <w:sz w:val="24"/>
            <w:szCs w:val="24"/>
          </w:rPr>
          <w:fldChar w:fldCharType="end"/>
        </w:r>
      </w:p>
    </w:sdtContent>
  </w:sdt>
  <w:p w:rsidR="00E8540E" w:rsidRDefault="00E854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C7"/>
    <w:multiLevelType w:val="hybridMultilevel"/>
    <w:tmpl w:val="9C28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A5648"/>
    <w:multiLevelType w:val="hybridMultilevel"/>
    <w:tmpl w:val="7C0C6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9C4093"/>
    <w:multiLevelType w:val="hybridMultilevel"/>
    <w:tmpl w:val="0054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087E09"/>
    <w:multiLevelType w:val="hybridMultilevel"/>
    <w:tmpl w:val="085E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B965BB"/>
    <w:multiLevelType w:val="hybridMultilevel"/>
    <w:tmpl w:val="2D5C7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8475E7"/>
    <w:multiLevelType w:val="hybridMultilevel"/>
    <w:tmpl w:val="ECB21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D1316E"/>
    <w:multiLevelType w:val="hybridMultilevel"/>
    <w:tmpl w:val="24A05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3B6"/>
    <w:rsid w:val="00013DC0"/>
    <w:rsid w:val="00020E4F"/>
    <w:rsid w:val="00025C5F"/>
    <w:rsid w:val="000353A0"/>
    <w:rsid w:val="00044172"/>
    <w:rsid w:val="000454EF"/>
    <w:rsid w:val="00055174"/>
    <w:rsid w:val="00060E85"/>
    <w:rsid w:val="000764AD"/>
    <w:rsid w:val="00081676"/>
    <w:rsid w:val="0008550E"/>
    <w:rsid w:val="000A63EC"/>
    <w:rsid w:val="000B5DBF"/>
    <w:rsid w:val="000B737A"/>
    <w:rsid w:val="000F21D6"/>
    <w:rsid w:val="000F2331"/>
    <w:rsid w:val="000F318B"/>
    <w:rsid w:val="000F5AB6"/>
    <w:rsid w:val="00100C79"/>
    <w:rsid w:val="001015D7"/>
    <w:rsid w:val="0010267A"/>
    <w:rsid w:val="001028D7"/>
    <w:rsid w:val="00106D20"/>
    <w:rsid w:val="001316A2"/>
    <w:rsid w:val="00136A01"/>
    <w:rsid w:val="001A689B"/>
    <w:rsid w:val="001B367A"/>
    <w:rsid w:val="001B54D6"/>
    <w:rsid w:val="001C67B2"/>
    <w:rsid w:val="001E0A9E"/>
    <w:rsid w:val="001E16F1"/>
    <w:rsid w:val="001E636F"/>
    <w:rsid w:val="001E6687"/>
    <w:rsid w:val="00207CD2"/>
    <w:rsid w:val="00226353"/>
    <w:rsid w:val="002549EC"/>
    <w:rsid w:val="00260E09"/>
    <w:rsid w:val="00267C7F"/>
    <w:rsid w:val="00286BB1"/>
    <w:rsid w:val="002A0036"/>
    <w:rsid w:val="002D6804"/>
    <w:rsid w:val="002E5F7B"/>
    <w:rsid w:val="00315F27"/>
    <w:rsid w:val="00315F66"/>
    <w:rsid w:val="00323973"/>
    <w:rsid w:val="003310B3"/>
    <w:rsid w:val="003410C6"/>
    <w:rsid w:val="00346AF5"/>
    <w:rsid w:val="0037529A"/>
    <w:rsid w:val="003913D5"/>
    <w:rsid w:val="00394A9B"/>
    <w:rsid w:val="003A5931"/>
    <w:rsid w:val="003D212E"/>
    <w:rsid w:val="003D3FB6"/>
    <w:rsid w:val="003D6049"/>
    <w:rsid w:val="003E687E"/>
    <w:rsid w:val="00402A50"/>
    <w:rsid w:val="00431BA6"/>
    <w:rsid w:val="00435385"/>
    <w:rsid w:val="00452A71"/>
    <w:rsid w:val="00464056"/>
    <w:rsid w:val="00481823"/>
    <w:rsid w:val="004A7F7A"/>
    <w:rsid w:val="004B301F"/>
    <w:rsid w:val="004C0AFF"/>
    <w:rsid w:val="004C3874"/>
    <w:rsid w:val="0051177A"/>
    <w:rsid w:val="00532B24"/>
    <w:rsid w:val="00532F21"/>
    <w:rsid w:val="00533D2A"/>
    <w:rsid w:val="00542671"/>
    <w:rsid w:val="00566BB4"/>
    <w:rsid w:val="00567DA2"/>
    <w:rsid w:val="005C27DC"/>
    <w:rsid w:val="005D521D"/>
    <w:rsid w:val="005E05F5"/>
    <w:rsid w:val="005F0B6E"/>
    <w:rsid w:val="005F1FA5"/>
    <w:rsid w:val="00604280"/>
    <w:rsid w:val="006048FB"/>
    <w:rsid w:val="00607715"/>
    <w:rsid w:val="0061364C"/>
    <w:rsid w:val="00613E1F"/>
    <w:rsid w:val="00621D72"/>
    <w:rsid w:val="0062499B"/>
    <w:rsid w:val="00642A97"/>
    <w:rsid w:val="00657F14"/>
    <w:rsid w:val="006624C4"/>
    <w:rsid w:val="00665730"/>
    <w:rsid w:val="0067291F"/>
    <w:rsid w:val="00685024"/>
    <w:rsid w:val="006945F6"/>
    <w:rsid w:val="00696011"/>
    <w:rsid w:val="006A5DF5"/>
    <w:rsid w:val="006A5ED8"/>
    <w:rsid w:val="006B2040"/>
    <w:rsid w:val="006C08E1"/>
    <w:rsid w:val="006C0D4A"/>
    <w:rsid w:val="006D0F56"/>
    <w:rsid w:val="006D5D41"/>
    <w:rsid w:val="00727E52"/>
    <w:rsid w:val="00745E17"/>
    <w:rsid w:val="00791892"/>
    <w:rsid w:val="00795292"/>
    <w:rsid w:val="007A0E13"/>
    <w:rsid w:val="007C429F"/>
    <w:rsid w:val="007D05DC"/>
    <w:rsid w:val="007D7AAB"/>
    <w:rsid w:val="00804B71"/>
    <w:rsid w:val="00805037"/>
    <w:rsid w:val="00831A09"/>
    <w:rsid w:val="0083376A"/>
    <w:rsid w:val="00833FD4"/>
    <w:rsid w:val="00840073"/>
    <w:rsid w:val="00843005"/>
    <w:rsid w:val="008433E8"/>
    <w:rsid w:val="008476FC"/>
    <w:rsid w:val="0086717C"/>
    <w:rsid w:val="00874144"/>
    <w:rsid w:val="00874A22"/>
    <w:rsid w:val="00880F39"/>
    <w:rsid w:val="00884684"/>
    <w:rsid w:val="00891FCD"/>
    <w:rsid w:val="008A2676"/>
    <w:rsid w:val="008C2A6F"/>
    <w:rsid w:val="008C2FF4"/>
    <w:rsid w:val="008C3D98"/>
    <w:rsid w:val="008E0DAB"/>
    <w:rsid w:val="008E3955"/>
    <w:rsid w:val="008F1B1A"/>
    <w:rsid w:val="008F7F55"/>
    <w:rsid w:val="00913480"/>
    <w:rsid w:val="00920F53"/>
    <w:rsid w:val="00924258"/>
    <w:rsid w:val="009275D1"/>
    <w:rsid w:val="009309E7"/>
    <w:rsid w:val="009309E8"/>
    <w:rsid w:val="0094357B"/>
    <w:rsid w:val="00947760"/>
    <w:rsid w:val="009533B6"/>
    <w:rsid w:val="009538A0"/>
    <w:rsid w:val="00975A74"/>
    <w:rsid w:val="00976C8F"/>
    <w:rsid w:val="0098256B"/>
    <w:rsid w:val="00982DEB"/>
    <w:rsid w:val="00985E07"/>
    <w:rsid w:val="00990888"/>
    <w:rsid w:val="009B4326"/>
    <w:rsid w:val="009B586B"/>
    <w:rsid w:val="00A01C50"/>
    <w:rsid w:val="00A51DD4"/>
    <w:rsid w:val="00A75B60"/>
    <w:rsid w:val="00A903FA"/>
    <w:rsid w:val="00AA0D5F"/>
    <w:rsid w:val="00AA376D"/>
    <w:rsid w:val="00AA5438"/>
    <w:rsid w:val="00AA6A2B"/>
    <w:rsid w:val="00AC464F"/>
    <w:rsid w:val="00B11010"/>
    <w:rsid w:val="00B226A8"/>
    <w:rsid w:val="00B27A3A"/>
    <w:rsid w:val="00B44247"/>
    <w:rsid w:val="00B44340"/>
    <w:rsid w:val="00B500A5"/>
    <w:rsid w:val="00B500DB"/>
    <w:rsid w:val="00B51DCF"/>
    <w:rsid w:val="00B66E3F"/>
    <w:rsid w:val="00B67AFF"/>
    <w:rsid w:val="00B713D4"/>
    <w:rsid w:val="00B73B36"/>
    <w:rsid w:val="00B779A6"/>
    <w:rsid w:val="00B845F3"/>
    <w:rsid w:val="00B85E40"/>
    <w:rsid w:val="00B905DA"/>
    <w:rsid w:val="00B95397"/>
    <w:rsid w:val="00BA2BFC"/>
    <w:rsid w:val="00BA5804"/>
    <w:rsid w:val="00BA613A"/>
    <w:rsid w:val="00BC418F"/>
    <w:rsid w:val="00BF5831"/>
    <w:rsid w:val="00C06573"/>
    <w:rsid w:val="00C37FA1"/>
    <w:rsid w:val="00C46A15"/>
    <w:rsid w:val="00C52A49"/>
    <w:rsid w:val="00C65979"/>
    <w:rsid w:val="00C80272"/>
    <w:rsid w:val="00C85948"/>
    <w:rsid w:val="00C966F5"/>
    <w:rsid w:val="00CB73DE"/>
    <w:rsid w:val="00CC300E"/>
    <w:rsid w:val="00CD72B7"/>
    <w:rsid w:val="00CF47CD"/>
    <w:rsid w:val="00D0374F"/>
    <w:rsid w:val="00D20A17"/>
    <w:rsid w:val="00D23CAA"/>
    <w:rsid w:val="00D57638"/>
    <w:rsid w:val="00D63628"/>
    <w:rsid w:val="00D71F15"/>
    <w:rsid w:val="00D72364"/>
    <w:rsid w:val="00D73DC2"/>
    <w:rsid w:val="00D76606"/>
    <w:rsid w:val="00D82D84"/>
    <w:rsid w:val="00DA13CD"/>
    <w:rsid w:val="00DB4FAB"/>
    <w:rsid w:val="00DB6147"/>
    <w:rsid w:val="00DC1ED6"/>
    <w:rsid w:val="00DD6BEA"/>
    <w:rsid w:val="00DE5430"/>
    <w:rsid w:val="00E226B3"/>
    <w:rsid w:val="00E8540E"/>
    <w:rsid w:val="00EA040D"/>
    <w:rsid w:val="00EB1310"/>
    <w:rsid w:val="00EB350A"/>
    <w:rsid w:val="00EB3EAA"/>
    <w:rsid w:val="00EB6792"/>
    <w:rsid w:val="00EC3844"/>
    <w:rsid w:val="00ED5DDB"/>
    <w:rsid w:val="00EE04D2"/>
    <w:rsid w:val="00F04FD6"/>
    <w:rsid w:val="00F143EF"/>
    <w:rsid w:val="00F14577"/>
    <w:rsid w:val="00F25FF6"/>
    <w:rsid w:val="00F316FE"/>
    <w:rsid w:val="00F4539C"/>
    <w:rsid w:val="00F46E65"/>
    <w:rsid w:val="00F80ED9"/>
    <w:rsid w:val="00FA5160"/>
    <w:rsid w:val="00FB57D1"/>
    <w:rsid w:val="00FD1C2D"/>
    <w:rsid w:val="00FD264B"/>
    <w:rsid w:val="00FF1525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7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3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09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7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7B2"/>
    <w:rPr>
      <w:b/>
      <w:bCs/>
    </w:rPr>
  </w:style>
  <w:style w:type="paragraph" w:styleId="Revision">
    <w:name w:val="Revision"/>
    <w:hidden/>
    <w:uiPriority w:val="99"/>
    <w:semiHidden/>
    <w:rsid w:val="001C67B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0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8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40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DF6D8D3-5615-4C1B-8827-7DE70BF2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eber</dc:creator>
  <cp:lastModifiedBy>Bryan Weber</cp:lastModifiedBy>
  <cp:revision>6</cp:revision>
  <cp:lastPrinted>2010-01-13T22:40:00Z</cp:lastPrinted>
  <dcterms:created xsi:type="dcterms:W3CDTF">2010-01-14T06:06:00Z</dcterms:created>
  <dcterms:modified xsi:type="dcterms:W3CDTF">2010-02-02T21:23:00Z</dcterms:modified>
</cp:coreProperties>
</file>